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AB" w:rsidRPr="007D03AB" w:rsidRDefault="007D03AB" w:rsidP="007D03AB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D03AB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9pt;height:49.5pt" o:ole="">
            <v:imagedata r:id="rId8" o:title=""/>
          </v:shape>
          <o:OLEObject Type="Embed" ProgID="CorelDRAW.Graphic.9" ShapeID="_x0000_i1034" DrawAspect="Content" ObjectID="_1831014390" r:id="rId9"/>
        </w:object>
      </w:r>
    </w:p>
    <w:p w:rsidR="007D03AB" w:rsidRPr="007D03AB" w:rsidRDefault="007D03AB" w:rsidP="007D03AB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7D03AB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7D03AB" w:rsidRPr="007D03AB" w:rsidRDefault="007D03AB" w:rsidP="007D03AB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D03AB" w:rsidRPr="007D03AB" w:rsidRDefault="007D03AB" w:rsidP="007D03AB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D03AB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7D03AB" w:rsidRPr="007D03AB" w:rsidRDefault="007D03AB" w:rsidP="007D03AB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7D03AB" w:rsidRPr="007D03AB" w:rsidRDefault="007D03AB" w:rsidP="007D03AB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D03AB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7D03AB" w:rsidRDefault="007D03AB" w:rsidP="00653B41">
      <w:pPr>
        <w:rPr>
          <w:sz w:val="26"/>
          <w:szCs w:val="26"/>
        </w:rPr>
      </w:pPr>
    </w:p>
    <w:p w:rsidR="007D03AB" w:rsidRDefault="007D03AB" w:rsidP="00653B41">
      <w:pPr>
        <w:rPr>
          <w:sz w:val="26"/>
          <w:szCs w:val="26"/>
        </w:rPr>
      </w:pPr>
    </w:p>
    <w:p w:rsidR="007D03AB" w:rsidRPr="00461500" w:rsidRDefault="007D03AB" w:rsidP="00653B41">
      <w:pPr>
        <w:rPr>
          <w:sz w:val="26"/>
          <w:szCs w:val="26"/>
        </w:rPr>
      </w:pPr>
    </w:p>
    <w:p w:rsidR="00920A84" w:rsidRPr="00346A5E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346A5E">
        <w:rPr>
          <w:b/>
          <w:sz w:val="26"/>
          <w:szCs w:val="26"/>
        </w:rPr>
        <w:t xml:space="preserve"> внесении изменени</w:t>
      </w:r>
      <w:r w:rsidR="00FD004A">
        <w:rPr>
          <w:b/>
          <w:sz w:val="26"/>
          <w:szCs w:val="26"/>
        </w:rPr>
        <w:t>й</w:t>
      </w:r>
      <w:r w:rsidRPr="00346A5E">
        <w:rPr>
          <w:b/>
          <w:sz w:val="26"/>
          <w:szCs w:val="26"/>
        </w:rPr>
        <w:t xml:space="preserve"> в </w:t>
      </w:r>
      <w:r w:rsidR="00FD1A29">
        <w:rPr>
          <w:b/>
          <w:sz w:val="26"/>
          <w:szCs w:val="26"/>
        </w:rPr>
        <w:t>Положение о книге П</w:t>
      </w:r>
      <w:r w:rsidR="00FD25EB" w:rsidRPr="00FD1A29">
        <w:rPr>
          <w:b/>
          <w:sz w:val="26"/>
          <w:szCs w:val="26"/>
        </w:rPr>
        <w:t>очета города Череповца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D03AB" w:rsidRPr="0057041A" w:rsidRDefault="007D03AB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7.01.2026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7D03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7D03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7F2961" w:rsidRDefault="007F2961" w:rsidP="007D03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516">
        <w:rPr>
          <w:sz w:val="26"/>
          <w:szCs w:val="26"/>
        </w:rPr>
        <w:t xml:space="preserve">1. </w:t>
      </w:r>
      <w:r w:rsidR="003238D2">
        <w:rPr>
          <w:sz w:val="26"/>
          <w:szCs w:val="26"/>
        </w:rPr>
        <w:t xml:space="preserve">Внести в Положение о книге Почета города Череповца, утвержденное постановлением </w:t>
      </w:r>
      <w:r w:rsidRPr="00D03516">
        <w:rPr>
          <w:sz w:val="26"/>
          <w:szCs w:val="26"/>
        </w:rPr>
        <w:t>Ч</w:t>
      </w:r>
      <w:r w:rsidR="003238D2">
        <w:rPr>
          <w:sz w:val="26"/>
          <w:szCs w:val="26"/>
        </w:rPr>
        <w:t>ереповецкой городской Думы от 28.10.20</w:t>
      </w:r>
      <w:r w:rsidRPr="00D03516">
        <w:rPr>
          <w:sz w:val="26"/>
          <w:szCs w:val="26"/>
        </w:rPr>
        <w:t>0</w:t>
      </w:r>
      <w:r w:rsidR="003238D2">
        <w:rPr>
          <w:sz w:val="26"/>
          <w:szCs w:val="26"/>
        </w:rPr>
        <w:t>3 № 130</w:t>
      </w:r>
      <w:r w:rsidR="00572441">
        <w:rPr>
          <w:sz w:val="26"/>
          <w:szCs w:val="26"/>
        </w:rPr>
        <w:t>,</w:t>
      </w:r>
      <w:r w:rsidRPr="00D03516">
        <w:rPr>
          <w:sz w:val="26"/>
          <w:szCs w:val="26"/>
        </w:rPr>
        <w:t xml:space="preserve"> следующие изменения:</w:t>
      </w:r>
    </w:p>
    <w:p w:rsidR="007F2961" w:rsidRPr="00D03516" w:rsidRDefault="007F2961" w:rsidP="007D03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3238D2">
        <w:t xml:space="preserve"> </w:t>
      </w:r>
      <w:r w:rsidRPr="00D03516">
        <w:rPr>
          <w:sz w:val="26"/>
          <w:szCs w:val="26"/>
        </w:rPr>
        <w:t>В пункте 1</w:t>
      </w:r>
      <w:r w:rsidR="009305F2">
        <w:rPr>
          <w:sz w:val="26"/>
          <w:szCs w:val="26"/>
        </w:rPr>
        <w:t>.4</w:t>
      </w:r>
      <w:r w:rsidR="003238D2">
        <w:rPr>
          <w:sz w:val="26"/>
          <w:szCs w:val="26"/>
        </w:rPr>
        <w:t xml:space="preserve"> слова </w:t>
      </w:r>
      <w:r w:rsidR="003238D2" w:rsidRPr="003238D2">
        <w:rPr>
          <w:sz w:val="26"/>
          <w:szCs w:val="26"/>
        </w:rPr>
        <w:t>«</w:t>
      </w:r>
      <w:r w:rsidR="003238D2" w:rsidRPr="00572441">
        <w:rPr>
          <w:rFonts w:eastAsia="Calibri"/>
          <w:sz w:val="26"/>
          <w:szCs w:val="26"/>
          <w:lang w:eastAsia="en-US"/>
        </w:rPr>
        <w:t>муниципальном бюджетном учреждении культуры</w:t>
      </w:r>
      <w:r w:rsidR="00572441" w:rsidRPr="00572441">
        <w:rPr>
          <w:rFonts w:eastAsia="Calibri"/>
          <w:sz w:val="26"/>
          <w:szCs w:val="26"/>
          <w:lang w:eastAsia="en-US"/>
        </w:rPr>
        <w:t>»</w:t>
      </w:r>
      <w:r w:rsidRPr="00D03516">
        <w:rPr>
          <w:sz w:val="26"/>
          <w:szCs w:val="26"/>
        </w:rPr>
        <w:t xml:space="preserve"> заменить словами «</w:t>
      </w:r>
      <w:r w:rsidR="003238D2">
        <w:rPr>
          <w:sz w:val="26"/>
          <w:szCs w:val="26"/>
        </w:rPr>
        <w:t>муниципальном автономном учреждени</w:t>
      </w:r>
      <w:r w:rsidR="00572441">
        <w:rPr>
          <w:sz w:val="26"/>
          <w:szCs w:val="26"/>
        </w:rPr>
        <w:t>и культуры</w:t>
      </w:r>
      <w:r w:rsidRPr="00D03516">
        <w:rPr>
          <w:sz w:val="26"/>
          <w:szCs w:val="26"/>
        </w:rPr>
        <w:t>».</w:t>
      </w:r>
    </w:p>
    <w:p w:rsidR="00572441" w:rsidRDefault="00572441" w:rsidP="007D03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F2961" w:rsidRPr="00D03516">
        <w:rPr>
          <w:sz w:val="26"/>
          <w:szCs w:val="26"/>
        </w:rPr>
        <w:t>В пункте 3</w:t>
      </w:r>
      <w:r w:rsidR="003A23E5">
        <w:rPr>
          <w:sz w:val="26"/>
          <w:szCs w:val="26"/>
        </w:rPr>
        <w:t>.3 слова «мэр</w:t>
      </w:r>
      <w:r w:rsidR="007F2961" w:rsidRPr="00D03516">
        <w:rPr>
          <w:sz w:val="26"/>
          <w:szCs w:val="26"/>
        </w:rPr>
        <w:t xml:space="preserve"> города</w:t>
      </w:r>
      <w:r w:rsidR="007D03AB">
        <w:rPr>
          <w:sz w:val="26"/>
          <w:szCs w:val="26"/>
        </w:rPr>
        <w:t>,</w:t>
      </w:r>
      <w:bookmarkStart w:id="0" w:name="_GoBack"/>
      <w:bookmarkEnd w:id="0"/>
      <w:r>
        <w:rPr>
          <w:sz w:val="26"/>
          <w:szCs w:val="26"/>
        </w:rPr>
        <w:t xml:space="preserve">» </w:t>
      </w:r>
      <w:r w:rsidR="003A23E5">
        <w:rPr>
          <w:sz w:val="26"/>
          <w:szCs w:val="26"/>
        </w:rPr>
        <w:t>исключить.</w:t>
      </w:r>
    </w:p>
    <w:p w:rsidR="003A23E5" w:rsidRPr="003A23E5" w:rsidRDefault="003A23E5" w:rsidP="007D03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9305F2">
        <w:rPr>
          <w:sz w:val="26"/>
          <w:szCs w:val="26"/>
        </w:rPr>
        <w:t>В пункте 3.12</w:t>
      </w:r>
      <w:r w:rsidRPr="003A23E5">
        <w:rPr>
          <w:sz w:val="26"/>
          <w:szCs w:val="26"/>
        </w:rPr>
        <w:t xml:space="preserve"> слова «</w:t>
      </w:r>
      <w:r w:rsidRPr="00E23EDA">
        <w:rPr>
          <w:rFonts w:eastAsia="Calibri"/>
          <w:sz w:val="26"/>
          <w:szCs w:val="26"/>
          <w:lang w:eastAsia="en-US"/>
        </w:rPr>
        <w:t>мэром города</w:t>
      </w:r>
      <w:r w:rsidRPr="003A23E5">
        <w:rPr>
          <w:rFonts w:eastAsia="Calibri"/>
          <w:sz w:val="26"/>
          <w:szCs w:val="26"/>
          <w:lang w:eastAsia="en-US"/>
        </w:rPr>
        <w:t>» заменить словами «председателем Череповецкой городской Думы».</w:t>
      </w:r>
    </w:p>
    <w:p w:rsidR="00A37B17" w:rsidRPr="00796BCE" w:rsidRDefault="00572441" w:rsidP="007D03AB">
      <w:pPr>
        <w:pStyle w:val="ConsPlusNormal"/>
        <w:ind w:firstLine="709"/>
        <w:jc w:val="both"/>
      </w:pPr>
      <w:r>
        <w:t>2</w:t>
      </w:r>
      <w:r w:rsidR="00A37B17" w:rsidRPr="00796BCE">
        <w:t>. Настоящее решение вступает в силу со дня его официально</w:t>
      </w:r>
      <w:r w:rsidR="007F2961">
        <w:t>го</w:t>
      </w:r>
      <w:r w:rsidR="00A37B17" w:rsidRPr="00796BCE">
        <w:t xml:space="preserve"> опубликовани</w:t>
      </w:r>
      <w:r w:rsidR="007F2961">
        <w:t>я</w:t>
      </w:r>
      <w:r w:rsidR="00A37B17" w:rsidRPr="00796BCE">
        <w:t>.</w:t>
      </w:r>
    </w:p>
    <w:p w:rsidR="00D75F9A" w:rsidRDefault="00D75F9A" w:rsidP="007D03A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7D03AB" w:rsidRDefault="007D03AB" w:rsidP="007D03A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7D03AB" w:rsidRDefault="007D03AB" w:rsidP="007D03A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7D03AB" w:rsidRPr="007D03AB" w:rsidRDefault="007D03AB" w:rsidP="007D03AB">
      <w:pPr>
        <w:jc w:val="both"/>
        <w:rPr>
          <w:sz w:val="26"/>
          <w:szCs w:val="26"/>
        </w:rPr>
      </w:pPr>
      <w:r w:rsidRPr="007D03AB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7D03AB" w:rsidRPr="007D03AB" w:rsidRDefault="007D03AB" w:rsidP="007D03AB">
      <w:pPr>
        <w:jc w:val="both"/>
        <w:rPr>
          <w:sz w:val="26"/>
          <w:szCs w:val="26"/>
        </w:rPr>
      </w:pPr>
      <w:r w:rsidRPr="007D03AB">
        <w:rPr>
          <w:sz w:val="26"/>
          <w:szCs w:val="26"/>
        </w:rPr>
        <w:t>городской Думы</w:t>
      </w:r>
    </w:p>
    <w:p w:rsidR="007D03AB" w:rsidRPr="007D03AB" w:rsidRDefault="007D03AB" w:rsidP="007D03AB">
      <w:pPr>
        <w:jc w:val="both"/>
        <w:rPr>
          <w:sz w:val="26"/>
          <w:szCs w:val="26"/>
        </w:rPr>
      </w:pPr>
    </w:p>
    <w:p w:rsidR="007D03AB" w:rsidRPr="007D03AB" w:rsidRDefault="007D03AB" w:rsidP="007D03AB">
      <w:pPr>
        <w:jc w:val="both"/>
        <w:rPr>
          <w:sz w:val="26"/>
          <w:szCs w:val="26"/>
        </w:rPr>
      </w:pPr>
      <w:r w:rsidRPr="007D03AB">
        <w:rPr>
          <w:sz w:val="26"/>
          <w:szCs w:val="26"/>
        </w:rPr>
        <w:t xml:space="preserve">                                                 И.Ю. Ивашов                                                       Р.Э. Маслов</w:t>
      </w:r>
    </w:p>
    <w:p w:rsidR="007D03AB" w:rsidRPr="007D03AB" w:rsidRDefault="007D03AB" w:rsidP="007D03AB">
      <w:pPr>
        <w:jc w:val="both"/>
        <w:rPr>
          <w:sz w:val="26"/>
          <w:szCs w:val="26"/>
        </w:rPr>
      </w:pPr>
    </w:p>
    <w:p w:rsidR="007D03AB" w:rsidRPr="007D03AB" w:rsidRDefault="007D03AB" w:rsidP="007D03AB">
      <w:pPr>
        <w:jc w:val="both"/>
        <w:rPr>
          <w:sz w:val="26"/>
          <w:szCs w:val="26"/>
        </w:rPr>
      </w:pPr>
    </w:p>
    <w:p w:rsidR="007D03AB" w:rsidRPr="007D03AB" w:rsidRDefault="007D03AB" w:rsidP="007D03AB">
      <w:pPr>
        <w:jc w:val="both"/>
        <w:rPr>
          <w:sz w:val="26"/>
          <w:szCs w:val="26"/>
        </w:rPr>
      </w:pPr>
    </w:p>
    <w:p w:rsidR="007D03AB" w:rsidRPr="007D03AB" w:rsidRDefault="007D03AB" w:rsidP="007D03AB">
      <w:pPr>
        <w:jc w:val="both"/>
        <w:rPr>
          <w:sz w:val="26"/>
          <w:szCs w:val="26"/>
        </w:rPr>
      </w:pPr>
      <w:r w:rsidRPr="007D03AB">
        <w:rPr>
          <w:sz w:val="26"/>
          <w:szCs w:val="26"/>
        </w:rPr>
        <w:t>Подписано главой города Череповца</w:t>
      </w:r>
    </w:p>
    <w:p w:rsidR="007D03AB" w:rsidRPr="007D03AB" w:rsidRDefault="007D03AB" w:rsidP="007D03AB">
      <w:pPr>
        <w:jc w:val="both"/>
        <w:rPr>
          <w:sz w:val="26"/>
          <w:szCs w:val="26"/>
        </w:rPr>
      </w:pPr>
      <w:r w:rsidRPr="007D03AB">
        <w:rPr>
          <w:sz w:val="26"/>
          <w:szCs w:val="26"/>
        </w:rPr>
        <w:t>28.01.2026</w:t>
      </w:r>
    </w:p>
    <w:p w:rsidR="007D03AB" w:rsidRPr="007D03AB" w:rsidRDefault="007D03AB" w:rsidP="007D03AB">
      <w:pPr>
        <w:jc w:val="both"/>
        <w:rPr>
          <w:sz w:val="26"/>
          <w:szCs w:val="26"/>
        </w:rPr>
      </w:pPr>
      <w:r w:rsidRPr="007D03AB">
        <w:rPr>
          <w:sz w:val="26"/>
          <w:szCs w:val="26"/>
        </w:rPr>
        <w:t xml:space="preserve">№ </w:t>
      </w:r>
      <w:r>
        <w:rPr>
          <w:sz w:val="26"/>
          <w:szCs w:val="26"/>
        </w:rPr>
        <w:t>4</w:t>
      </w:r>
    </w:p>
    <w:p w:rsidR="007D03AB" w:rsidRPr="007D03AB" w:rsidRDefault="007D03AB" w:rsidP="007D03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03AB" w:rsidRPr="007D03AB" w:rsidRDefault="007D03AB" w:rsidP="007D03A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03AB" w:rsidRDefault="007D03AB" w:rsidP="007D03A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sectPr w:rsidR="007D03AB" w:rsidSect="007D03AB">
      <w:headerReference w:type="default" r:id="rId10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01A" w:rsidRDefault="0079201A" w:rsidP="00EB095B">
      <w:r>
        <w:separator/>
      </w:r>
    </w:p>
  </w:endnote>
  <w:endnote w:type="continuationSeparator" w:id="0">
    <w:p w:rsidR="0079201A" w:rsidRDefault="0079201A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01A" w:rsidRDefault="0079201A" w:rsidP="00EB095B">
      <w:r>
        <w:separator/>
      </w:r>
    </w:p>
  </w:footnote>
  <w:footnote w:type="continuationSeparator" w:id="0">
    <w:p w:rsidR="0079201A" w:rsidRDefault="0079201A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575F0F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A90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096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0A9F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38D2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556D"/>
    <w:rsid w:val="00367128"/>
    <w:rsid w:val="00367E07"/>
    <w:rsid w:val="00370E6C"/>
    <w:rsid w:val="00370ED2"/>
    <w:rsid w:val="00371798"/>
    <w:rsid w:val="003726EF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23E5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1797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441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294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471A0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17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C0F"/>
    <w:rsid w:val="00781DC0"/>
    <w:rsid w:val="0078551B"/>
    <w:rsid w:val="00787469"/>
    <w:rsid w:val="00787D64"/>
    <w:rsid w:val="00787ECC"/>
    <w:rsid w:val="00790AF4"/>
    <w:rsid w:val="0079110D"/>
    <w:rsid w:val="00791FBD"/>
    <w:rsid w:val="0079201A"/>
    <w:rsid w:val="00792D6A"/>
    <w:rsid w:val="007936A3"/>
    <w:rsid w:val="007952FC"/>
    <w:rsid w:val="00795F08"/>
    <w:rsid w:val="007974E9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03AB"/>
    <w:rsid w:val="007D4B47"/>
    <w:rsid w:val="007D57A4"/>
    <w:rsid w:val="007D6E2A"/>
    <w:rsid w:val="007D727F"/>
    <w:rsid w:val="007E046A"/>
    <w:rsid w:val="007E07C5"/>
    <w:rsid w:val="007E0D36"/>
    <w:rsid w:val="007E15FB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2961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D7312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05F2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4E68"/>
    <w:rsid w:val="00A357B3"/>
    <w:rsid w:val="00A35C5F"/>
    <w:rsid w:val="00A35FDE"/>
    <w:rsid w:val="00A37B17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417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F7B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19C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580A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10FB"/>
    <w:rsid w:val="00C92184"/>
    <w:rsid w:val="00C92925"/>
    <w:rsid w:val="00C92E3C"/>
    <w:rsid w:val="00C93550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26A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3EDA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1A29"/>
    <w:rsid w:val="00FD25EB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A9B3C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64BA-D7F5-450A-B07A-43B30D9A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0</cp:revision>
  <cp:lastPrinted>2026-01-27T07:17:00Z</cp:lastPrinted>
  <dcterms:created xsi:type="dcterms:W3CDTF">2025-10-07T08:08:00Z</dcterms:created>
  <dcterms:modified xsi:type="dcterms:W3CDTF">2026-01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171654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626752878</vt:i4>
  </property>
</Properties>
</file>